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Ind w:w="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0"/>
      </w:tblGrid>
      <w:tr w:rsidR="001D2824" w14:paraId="7B0CC079" w14:textId="77777777" w:rsidTr="001D2824">
        <w:trPr>
          <w:trHeight w:val="1100"/>
        </w:trPr>
        <w:tc>
          <w:tcPr>
            <w:tcW w:w="5680" w:type="dxa"/>
            <w:shd w:val="clear" w:color="auto" w:fill="DEEAF6" w:themeFill="accent5" w:themeFillTint="33"/>
          </w:tcPr>
          <w:p w14:paraId="67C56E8E" w14:textId="7398734F" w:rsidR="001D2824" w:rsidRPr="001D2824" w:rsidRDefault="00D652B6" w:rsidP="001D2824">
            <w:p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נתוני רישום חניכים למחנות</w:t>
            </w:r>
          </w:p>
          <w:p w14:paraId="5B11C3AD" w14:textId="61727E89" w:rsidR="00D652B6" w:rsidRDefault="001D2824" w:rsidP="00D652B6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D2824">
              <w:rPr>
                <w:rFonts w:hint="cs"/>
                <w:b/>
                <w:bCs/>
                <w:sz w:val="28"/>
                <w:szCs w:val="28"/>
                <w:rtl/>
              </w:rPr>
              <w:t xml:space="preserve">נתונים לצורך </w:t>
            </w:r>
            <w:r w:rsidR="00D652B6">
              <w:rPr>
                <w:rFonts w:hint="cs"/>
                <w:b/>
                <w:bCs/>
                <w:sz w:val="28"/>
                <w:szCs w:val="28"/>
                <w:rtl/>
              </w:rPr>
              <w:t>תשלום</w:t>
            </w:r>
          </w:p>
          <w:p w14:paraId="19112D5F" w14:textId="3A8CA279" w:rsidR="001D2824" w:rsidRDefault="001D2824" w:rsidP="001D2824">
            <w:pPr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47DC7D3E" w14:textId="77777777" w:rsidR="00F90365" w:rsidRDefault="00F90365" w:rsidP="00A53C9B">
      <w:pPr>
        <w:tabs>
          <w:tab w:val="left" w:pos="509"/>
        </w:tabs>
        <w:ind w:left="-1050" w:right="-993"/>
        <w:jc w:val="both"/>
        <w:rPr>
          <w:rtl/>
        </w:rPr>
      </w:pPr>
    </w:p>
    <w:p w14:paraId="1865CEC9" w14:textId="77777777" w:rsidR="00D652B6" w:rsidRDefault="00D652B6" w:rsidP="00D652B6">
      <w:pPr>
        <w:tabs>
          <w:tab w:val="left" w:pos="509"/>
        </w:tabs>
        <w:ind w:left="-1050" w:right="-993"/>
        <w:jc w:val="both"/>
        <w:rPr>
          <w:rtl/>
        </w:rPr>
      </w:pPr>
      <w:r w:rsidRPr="002045D8">
        <w:rPr>
          <w:rFonts w:hint="cs"/>
          <w:rtl/>
        </w:rPr>
        <w:t xml:space="preserve">להלן פירוט </w:t>
      </w:r>
      <w:r>
        <w:rPr>
          <w:rFonts w:hint="cs"/>
          <w:rtl/>
        </w:rPr>
        <w:t>עבור המחנות שיופעלו על ידי בשנת 2023-2024 בתוך תקופת המועדים בהתאם לקול הקורא :</w:t>
      </w:r>
    </w:p>
    <w:p w14:paraId="300C83AB" w14:textId="69F67D9E" w:rsidR="000159F0" w:rsidRDefault="000159F0" w:rsidP="000159F0">
      <w:pPr>
        <w:pStyle w:val="a3"/>
        <w:numPr>
          <w:ilvl w:val="0"/>
          <w:numId w:val="3"/>
        </w:numPr>
        <w:tabs>
          <w:tab w:val="left" w:pos="509"/>
        </w:tabs>
        <w:ind w:right="-993"/>
        <w:jc w:val="both"/>
      </w:pPr>
      <w:r>
        <w:rPr>
          <w:rFonts w:hint="cs"/>
          <w:rtl/>
        </w:rPr>
        <w:t>עבור כל מדינה יש למלא טבלה בנפרד עם שם א</w:t>
      </w:r>
      <w:r w:rsidR="00A96A3E">
        <w:rPr>
          <w:rFonts w:hint="cs"/>
          <w:rtl/>
        </w:rPr>
        <w:t>נשי</w:t>
      </w:r>
      <w:r>
        <w:rPr>
          <w:rFonts w:hint="cs"/>
          <w:rtl/>
        </w:rPr>
        <w:t xml:space="preserve"> קשר </w:t>
      </w:r>
      <w:r w:rsidR="00A96A3E">
        <w:rPr>
          <w:rFonts w:hint="cs"/>
          <w:rtl/>
        </w:rPr>
        <w:t xml:space="preserve">רלוונטיים </w:t>
      </w:r>
      <w:r>
        <w:rPr>
          <w:rFonts w:hint="cs"/>
          <w:rtl/>
        </w:rPr>
        <w:t>ופרטי התקשרות עבור אותם מחנות</w:t>
      </w:r>
    </w:p>
    <w:p w14:paraId="16E03BBE" w14:textId="77777777" w:rsidR="000159F0" w:rsidRDefault="000159F0" w:rsidP="000159F0">
      <w:pPr>
        <w:pStyle w:val="a3"/>
        <w:tabs>
          <w:tab w:val="left" w:pos="509"/>
        </w:tabs>
        <w:ind w:left="-690" w:right="-993"/>
        <w:jc w:val="both"/>
        <w:rPr>
          <w:rtl/>
        </w:rPr>
      </w:pPr>
    </w:p>
    <w:p w14:paraId="3077DAA4" w14:textId="4F86278A" w:rsidR="00A53C9B" w:rsidRPr="000159F0" w:rsidRDefault="000159F0" w:rsidP="00153F3B">
      <w:pPr>
        <w:tabs>
          <w:tab w:val="left" w:pos="509"/>
        </w:tabs>
        <w:ind w:left="-1050" w:right="-993"/>
        <w:jc w:val="both"/>
        <w:rPr>
          <w:b/>
          <w:bCs/>
          <w:u w:val="single"/>
          <w:rtl/>
        </w:rPr>
      </w:pPr>
      <w:r w:rsidRPr="000159F0">
        <w:rPr>
          <w:rFonts w:hint="cs"/>
          <w:b/>
          <w:bCs/>
          <w:u w:val="single"/>
          <w:rtl/>
        </w:rPr>
        <w:t>שם המדינה:</w:t>
      </w:r>
      <w:r w:rsidR="00A96A3E">
        <w:rPr>
          <w:rFonts w:hint="cs"/>
          <w:b/>
          <w:bCs/>
          <w:u w:val="single"/>
          <w:rtl/>
        </w:rPr>
        <w:t xml:space="preserve"> ________________</w:t>
      </w:r>
    </w:p>
    <w:tbl>
      <w:tblPr>
        <w:tblpPr w:leftFromText="180" w:rightFromText="180" w:vertAnchor="text" w:horzAnchor="margin" w:tblpXSpec="center" w:tblpY="171"/>
        <w:bidiVisual/>
        <w:tblW w:w="8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2554"/>
        <w:gridCol w:w="2112"/>
        <w:gridCol w:w="2415"/>
      </w:tblGrid>
      <w:tr w:rsidR="000159F0" w:rsidRPr="002045D8" w14:paraId="48DF8CD4" w14:textId="77777777" w:rsidTr="00A96A3E">
        <w:trPr>
          <w:trHeight w:val="731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6F0933A" w14:textId="2F5958B0" w:rsidR="000159F0" w:rsidRPr="002045D8" w:rsidRDefault="00A96A3E" w:rsidP="0015383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' מחנות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056AFD6" w14:textId="77777777" w:rsidR="000159F0" w:rsidRDefault="000159F0" w:rsidP="0015383B">
            <w:pPr>
              <w:jc w:val="center"/>
              <w:rPr>
                <w:b/>
                <w:bCs/>
                <w:rtl/>
              </w:rPr>
            </w:pPr>
          </w:p>
          <w:p w14:paraId="38A4784A" w14:textId="77777777" w:rsidR="000159F0" w:rsidRDefault="000159F0" w:rsidP="0015383B">
            <w:pPr>
              <w:jc w:val="center"/>
              <w:rPr>
                <w:b/>
                <w:bCs/>
                <w:rtl/>
              </w:rPr>
            </w:pPr>
          </w:p>
          <w:p w14:paraId="18A776AB" w14:textId="77777777" w:rsidR="000159F0" w:rsidRPr="00042C58" w:rsidRDefault="000159F0" w:rsidP="0015383B">
            <w:pPr>
              <w:jc w:val="center"/>
              <w:rPr>
                <w:b/>
                <w:bCs/>
                <w:rtl/>
              </w:rPr>
            </w:pPr>
            <w:r w:rsidRPr="00042C58">
              <w:rPr>
                <w:rFonts w:hint="cs"/>
                <w:b/>
                <w:bCs/>
                <w:rtl/>
              </w:rPr>
              <w:t>שם המחנה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B80320B" w14:textId="77777777" w:rsidR="000159F0" w:rsidRPr="002045D8" w:rsidRDefault="000159F0" w:rsidP="0015383B">
            <w:pPr>
              <w:jc w:val="center"/>
              <w:rPr>
                <w:b/>
                <w:bCs/>
                <w:rtl/>
              </w:rPr>
            </w:pPr>
            <w:r w:rsidRPr="002045D8">
              <w:rPr>
                <w:rFonts w:hint="cs"/>
                <w:b/>
                <w:bCs/>
                <w:rtl/>
              </w:rPr>
              <w:t>מועד מתן השירותים</w:t>
            </w:r>
            <w:r>
              <w:rPr>
                <w:rFonts w:hint="cs"/>
                <w:b/>
                <w:bCs/>
                <w:rtl/>
              </w:rPr>
              <w:t xml:space="preserve"> (מתאריך עד תאריך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00CCB7B" w14:textId="77777777" w:rsidR="000159F0" w:rsidRDefault="000159F0" w:rsidP="0015383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כמות החניכים</w:t>
            </w:r>
          </w:p>
          <w:p w14:paraId="75E6EE58" w14:textId="77777777" w:rsidR="000159F0" w:rsidRPr="002045D8" w:rsidRDefault="000159F0" w:rsidP="0015383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בכל מחנה</w:t>
            </w:r>
          </w:p>
        </w:tc>
      </w:tr>
      <w:tr w:rsidR="000159F0" w:rsidRPr="002045D8" w14:paraId="5929B3E9" w14:textId="77777777" w:rsidTr="00A96A3E">
        <w:trPr>
          <w:trHeight w:val="609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850C" w14:textId="77777777" w:rsidR="000159F0" w:rsidRPr="002045D8" w:rsidRDefault="000159F0" w:rsidP="0015383B">
            <w:pPr>
              <w:spacing w:after="120" w:line="480" w:lineRule="auto"/>
              <w:jc w:val="both"/>
              <w:rPr>
                <w:rtl/>
              </w:rPr>
            </w:pPr>
            <w:r w:rsidRPr="002045D8">
              <w:rPr>
                <w:rFonts w:hint="cs"/>
                <w:rtl/>
              </w:rPr>
              <w:t>1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14:paraId="1D085575" w14:textId="77777777" w:rsidR="000159F0" w:rsidRPr="002045D8" w:rsidRDefault="000159F0" w:rsidP="0015383B">
            <w:pPr>
              <w:spacing w:after="120" w:line="480" w:lineRule="auto"/>
              <w:jc w:val="both"/>
              <w:rPr>
                <w:rtl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3C322AC" w14:textId="77777777" w:rsidR="000159F0" w:rsidRPr="002045D8" w:rsidRDefault="000159F0" w:rsidP="0015383B">
            <w:pPr>
              <w:spacing w:after="120" w:line="480" w:lineRule="auto"/>
              <w:jc w:val="both"/>
              <w:rPr>
                <w:rtl/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</w:tcPr>
          <w:p w14:paraId="50161107" w14:textId="77777777" w:rsidR="000159F0" w:rsidRPr="002045D8" w:rsidRDefault="000159F0" w:rsidP="0015383B">
            <w:pPr>
              <w:spacing w:after="120" w:line="480" w:lineRule="auto"/>
              <w:jc w:val="both"/>
              <w:rPr>
                <w:rtl/>
              </w:rPr>
            </w:pPr>
          </w:p>
        </w:tc>
      </w:tr>
      <w:tr w:rsidR="000159F0" w:rsidRPr="002045D8" w14:paraId="74F2FDBE" w14:textId="77777777" w:rsidTr="00A96A3E">
        <w:trPr>
          <w:trHeight w:val="594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E4A9" w14:textId="77777777" w:rsidR="000159F0" w:rsidRPr="002045D8" w:rsidRDefault="000159F0" w:rsidP="0015383B">
            <w:pPr>
              <w:spacing w:after="120" w:line="480" w:lineRule="auto"/>
              <w:jc w:val="both"/>
              <w:rPr>
                <w:rtl/>
              </w:rPr>
            </w:pPr>
            <w:r w:rsidRPr="002045D8">
              <w:rPr>
                <w:rFonts w:hint="cs"/>
                <w:rtl/>
              </w:rPr>
              <w:t>2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14:paraId="380A593A" w14:textId="77777777" w:rsidR="000159F0" w:rsidRPr="002045D8" w:rsidRDefault="000159F0" w:rsidP="0015383B">
            <w:pPr>
              <w:spacing w:after="120" w:line="48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00DDECA" w14:textId="77777777" w:rsidR="000159F0" w:rsidRPr="002045D8" w:rsidRDefault="000159F0" w:rsidP="0015383B">
            <w:pPr>
              <w:spacing w:after="120" w:line="48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</w:tcPr>
          <w:p w14:paraId="2F28A142" w14:textId="77777777" w:rsidR="000159F0" w:rsidRPr="002045D8" w:rsidRDefault="000159F0" w:rsidP="0015383B">
            <w:pPr>
              <w:spacing w:after="120" w:line="480" w:lineRule="auto"/>
              <w:jc w:val="both"/>
              <w:rPr>
                <w:b/>
                <w:bCs/>
                <w:rtl/>
              </w:rPr>
            </w:pPr>
          </w:p>
        </w:tc>
      </w:tr>
      <w:tr w:rsidR="000159F0" w:rsidRPr="002045D8" w14:paraId="085746C9" w14:textId="77777777" w:rsidTr="00A96A3E">
        <w:trPr>
          <w:trHeight w:val="609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64DA" w14:textId="77777777" w:rsidR="000159F0" w:rsidRPr="002045D8" w:rsidRDefault="000159F0" w:rsidP="0015383B">
            <w:pPr>
              <w:spacing w:after="120" w:line="480" w:lineRule="auto"/>
              <w:jc w:val="both"/>
              <w:rPr>
                <w:rtl/>
              </w:rPr>
            </w:pPr>
            <w:r w:rsidRPr="002045D8">
              <w:rPr>
                <w:rFonts w:hint="cs"/>
                <w:rtl/>
              </w:rPr>
              <w:t>3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14:paraId="15A7419D" w14:textId="77777777" w:rsidR="000159F0" w:rsidRPr="002045D8" w:rsidRDefault="000159F0" w:rsidP="0015383B">
            <w:pPr>
              <w:spacing w:after="120" w:line="48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C8CE85F" w14:textId="77777777" w:rsidR="000159F0" w:rsidRPr="002045D8" w:rsidRDefault="000159F0" w:rsidP="0015383B">
            <w:pPr>
              <w:spacing w:after="120" w:line="480" w:lineRule="auto"/>
              <w:jc w:val="both"/>
              <w:rPr>
                <w:b/>
                <w:bCs/>
                <w:rtl/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</w:tcPr>
          <w:p w14:paraId="54BB512A" w14:textId="77777777" w:rsidR="000159F0" w:rsidRPr="002045D8" w:rsidRDefault="000159F0" w:rsidP="0015383B">
            <w:pPr>
              <w:spacing w:after="120" w:line="480" w:lineRule="auto"/>
              <w:jc w:val="both"/>
              <w:rPr>
                <w:b/>
                <w:bCs/>
                <w:rtl/>
              </w:rPr>
            </w:pPr>
          </w:p>
        </w:tc>
      </w:tr>
      <w:tr w:rsidR="000159F0" w:rsidRPr="002045D8" w14:paraId="602F3AAB" w14:textId="77777777" w:rsidTr="00A96A3E">
        <w:trPr>
          <w:trHeight w:val="609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3FAD" w14:textId="77777777" w:rsidR="000159F0" w:rsidRPr="002045D8" w:rsidRDefault="000159F0" w:rsidP="0015383B">
            <w:pPr>
              <w:spacing w:after="120" w:line="480" w:lineRule="auto"/>
              <w:jc w:val="both"/>
              <w:rPr>
                <w:rtl/>
              </w:rPr>
            </w:pPr>
            <w:r w:rsidRPr="002045D8">
              <w:rPr>
                <w:rFonts w:hint="cs"/>
                <w:rtl/>
              </w:rPr>
              <w:t>4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14:paraId="4D4643DA" w14:textId="77777777" w:rsidR="000159F0" w:rsidRPr="002045D8" w:rsidRDefault="000159F0" w:rsidP="0015383B">
            <w:pPr>
              <w:spacing w:after="120" w:line="480" w:lineRule="auto"/>
              <w:jc w:val="both"/>
              <w:rPr>
                <w:rtl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BA5CE53" w14:textId="77777777" w:rsidR="000159F0" w:rsidRPr="002045D8" w:rsidRDefault="000159F0" w:rsidP="0015383B">
            <w:pPr>
              <w:spacing w:after="120" w:line="480" w:lineRule="auto"/>
              <w:jc w:val="both"/>
              <w:rPr>
                <w:rtl/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</w:tcPr>
          <w:p w14:paraId="42E90E9C" w14:textId="77777777" w:rsidR="000159F0" w:rsidRPr="002045D8" w:rsidRDefault="000159F0" w:rsidP="0015383B">
            <w:pPr>
              <w:spacing w:after="120" w:line="480" w:lineRule="auto"/>
              <w:jc w:val="both"/>
              <w:rPr>
                <w:rtl/>
              </w:rPr>
            </w:pPr>
          </w:p>
        </w:tc>
      </w:tr>
      <w:tr w:rsidR="000159F0" w:rsidRPr="002045D8" w14:paraId="3BC94A16" w14:textId="77777777" w:rsidTr="00A96A3E">
        <w:trPr>
          <w:trHeight w:val="609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9C86" w14:textId="77777777" w:rsidR="000159F0" w:rsidRPr="002045D8" w:rsidRDefault="000159F0" w:rsidP="0015383B">
            <w:pPr>
              <w:spacing w:after="120" w:line="480" w:lineRule="auto"/>
              <w:jc w:val="both"/>
              <w:rPr>
                <w:rtl/>
              </w:rPr>
            </w:pPr>
            <w:r w:rsidRPr="002045D8">
              <w:rPr>
                <w:rFonts w:hint="cs"/>
                <w:rtl/>
              </w:rPr>
              <w:t>5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14:paraId="592E60A6" w14:textId="77777777" w:rsidR="000159F0" w:rsidRPr="002045D8" w:rsidRDefault="000159F0" w:rsidP="0015383B">
            <w:pPr>
              <w:spacing w:after="120" w:line="480" w:lineRule="auto"/>
              <w:jc w:val="both"/>
              <w:rPr>
                <w:rtl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33EA754" w14:textId="77777777" w:rsidR="000159F0" w:rsidRPr="002045D8" w:rsidRDefault="000159F0" w:rsidP="0015383B">
            <w:pPr>
              <w:spacing w:after="120" w:line="480" w:lineRule="auto"/>
              <w:jc w:val="both"/>
              <w:rPr>
                <w:rtl/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</w:tcPr>
          <w:p w14:paraId="75A63859" w14:textId="77777777" w:rsidR="000159F0" w:rsidRPr="002045D8" w:rsidRDefault="000159F0" w:rsidP="0015383B">
            <w:pPr>
              <w:spacing w:after="120" w:line="480" w:lineRule="auto"/>
              <w:jc w:val="both"/>
              <w:rPr>
                <w:rtl/>
              </w:rPr>
            </w:pPr>
          </w:p>
        </w:tc>
      </w:tr>
      <w:tr w:rsidR="000159F0" w:rsidRPr="002045D8" w14:paraId="6153116D" w14:textId="77777777" w:rsidTr="00A96A3E">
        <w:trPr>
          <w:trHeight w:val="609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FAB8" w14:textId="77777777" w:rsidR="000159F0" w:rsidRPr="002045D8" w:rsidRDefault="000159F0" w:rsidP="0015383B">
            <w:pPr>
              <w:spacing w:after="120" w:line="480" w:lineRule="auto"/>
              <w:jc w:val="both"/>
              <w:rPr>
                <w:rtl/>
              </w:rPr>
            </w:pPr>
            <w:r w:rsidRPr="002045D8">
              <w:rPr>
                <w:rFonts w:hint="cs"/>
                <w:rtl/>
              </w:rPr>
              <w:t>6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14:paraId="708BF746" w14:textId="77777777" w:rsidR="000159F0" w:rsidRPr="002045D8" w:rsidRDefault="000159F0" w:rsidP="0015383B">
            <w:pPr>
              <w:spacing w:after="120" w:line="480" w:lineRule="auto"/>
              <w:jc w:val="both"/>
              <w:rPr>
                <w:rtl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49A2D18" w14:textId="77777777" w:rsidR="000159F0" w:rsidRPr="002045D8" w:rsidRDefault="000159F0" w:rsidP="0015383B">
            <w:pPr>
              <w:spacing w:after="120" w:line="480" w:lineRule="auto"/>
              <w:jc w:val="both"/>
              <w:rPr>
                <w:rtl/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</w:tcPr>
          <w:p w14:paraId="69C0C483" w14:textId="77777777" w:rsidR="000159F0" w:rsidRPr="002045D8" w:rsidRDefault="000159F0" w:rsidP="0015383B">
            <w:pPr>
              <w:spacing w:after="120" w:line="480" w:lineRule="auto"/>
              <w:jc w:val="both"/>
              <w:rPr>
                <w:rtl/>
              </w:rPr>
            </w:pPr>
          </w:p>
        </w:tc>
      </w:tr>
      <w:tr w:rsidR="000159F0" w:rsidRPr="002045D8" w14:paraId="7249271D" w14:textId="77777777" w:rsidTr="00A96A3E">
        <w:trPr>
          <w:trHeight w:val="609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7A55" w14:textId="77777777" w:rsidR="000159F0" w:rsidRPr="002045D8" w:rsidRDefault="000159F0" w:rsidP="0015383B">
            <w:pPr>
              <w:spacing w:after="120" w:line="480" w:lineRule="auto"/>
              <w:jc w:val="both"/>
              <w:rPr>
                <w:rtl/>
              </w:rPr>
            </w:pPr>
            <w:r w:rsidRPr="002045D8">
              <w:rPr>
                <w:rFonts w:hint="cs"/>
                <w:rtl/>
              </w:rPr>
              <w:t>7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14:paraId="28B78AB1" w14:textId="77777777" w:rsidR="000159F0" w:rsidRPr="002045D8" w:rsidRDefault="000159F0" w:rsidP="0015383B">
            <w:pPr>
              <w:spacing w:after="120" w:line="480" w:lineRule="auto"/>
              <w:jc w:val="both"/>
              <w:rPr>
                <w:rtl/>
              </w:rPr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4508271" w14:textId="77777777" w:rsidR="000159F0" w:rsidRPr="002045D8" w:rsidRDefault="000159F0" w:rsidP="0015383B">
            <w:pPr>
              <w:spacing w:after="120" w:line="480" w:lineRule="auto"/>
              <w:jc w:val="both"/>
              <w:rPr>
                <w:rtl/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</w:tcPr>
          <w:p w14:paraId="3FA8F03C" w14:textId="77777777" w:rsidR="000159F0" w:rsidRPr="002045D8" w:rsidRDefault="000159F0" w:rsidP="0015383B">
            <w:pPr>
              <w:spacing w:after="120" w:line="480" w:lineRule="auto"/>
              <w:jc w:val="both"/>
              <w:rPr>
                <w:rtl/>
              </w:rPr>
            </w:pPr>
          </w:p>
        </w:tc>
      </w:tr>
    </w:tbl>
    <w:p w14:paraId="2E2ABC72" w14:textId="77777777" w:rsidR="00153F3B" w:rsidRDefault="00153F3B" w:rsidP="00153F3B">
      <w:pPr>
        <w:tabs>
          <w:tab w:val="left" w:pos="509"/>
        </w:tabs>
        <w:jc w:val="both"/>
        <w:rPr>
          <w:rtl/>
        </w:rPr>
      </w:pPr>
    </w:p>
    <w:p w14:paraId="591C07A4" w14:textId="77777777" w:rsidR="00D652B6" w:rsidRDefault="00D652B6" w:rsidP="00D652B6">
      <w:pPr>
        <w:tabs>
          <w:tab w:val="left" w:pos="509"/>
        </w:tabs>
        <w:ind w:left="-1050"/>
        <w:rPr>
          <w:rtl/>
        </w:rPr>
      </w:pPr>
    </w:p>
    <w:p w14:paraId="3A6B5301" w14:textId="77777777" w:rsidR="000159F0" w:rsidRDefault="000159F0" w:rsidP="00D652B6">
      <w:pPr>
        <w:tabs>
          <w:tab w:val="left" w:pos="509"/>
        </w:tabs>
        <w:ind w:left="-1050"/>
        <w:rPr>
          <w:rtl/>
        </w:rPr>
      </w:pPr>
    </w:p>
    <w:p w14:paraId="6C4D7B0F" w14:textId="77777777" w:rsidR="000159F0" w:rsidRDefault="000159F0" w:rsidP="00A96A3E">
      <w:pPr>
        <w:tabs>
          <w:tab w:val="left" w:pos="509"/>
        </w:tabs>
        <w:rPr>
          <w:rtl/>
        </w:rPr>
      </w:pPr>
    </w:p>
    <w:p w14:paraId="315E547E" w14:textId="77777777" w:rsidR="000159F0" w:rsidRDefault="000159F0" w:rsidP="00D652B6">
      <w:pPr>
        <w:tabs>
          <w:tab w:val="left" w:pos="509"/>
        </w:tabs>
        <w:ind w:left="-1050"/>
        <w:rPr>
          <w:rtl/>
        </w:rPr>
      </w:pPr>
    </w:p>
    <w:p w14:paraId="6AF5051B" w14:textId="77777777" w:rsidR="00A96A3E" w:rsidRDefault="00A96A3E" w:rsidP="00D652B6">
      <w:pPr>
        <w:tabs>
          <w:tab w:val="left" w:pos="509"/>
        </w:tabs>
        <w:ind w:left="-1050"/>
        <w:rPr>
          <w:rtl/>
        </w:rPr>
      </w:pPr>
    </w:p>
    <w:p w14:paraId="241C9974" w14:textId="05821890" w:rsidR="00A96A3E" w:rsidRPr="00A96A3E" w:rsidRDefault="00A96A3E" w:rsidP="00D652B6">
      <w:pPr>
        <w:tabs>
          <w:tab w:val="left" w:pos="509"/>
        </w:tabs>
        <w:ind w:left="-1050"/>
        <w:rPr>
          <w:b/>
          <w:bCs/>
          <w:sz w:val="28"/>
          <w:szCs w:val="28"/>
          <w:rtl/>
        </w:rPr>
      </w:pPr>
      <w:r w:rsidRPr="00A96A3E">
        <w:rPr>
          <w:rFonts w:hint="cs"/>
          <w:b/>
          <w:bCs/>
          <w:sz w:val="28"/>
          <w:szCs w:val="28"/>
          <w:rtl/>
        </w:rPr>
        <w:t xml:space="preserve">שמות אנשי קשר רלוונטיים למדינה בגינה הוגשו המחנות ודרכי התקשרות איתם לרבות טלפונים </w:t>
      </w:r>
    </w:p>
    <w:p w14:paraId="695C3852" w14:textId="01D2B3AB" w:rsidR="00A96A3E" w:rsidRDefault="00A96A3E" w:rsidP="00A96A3E">
      <w:pPr>
        <w:pStyle w:val="a3"/>
        <w:numPr>
          <w:ilvl w:val="0"/>
          <w:numId w:val="4"/>
        </w:numPr>
        <w:tabs>
          <w:tab w:val="left" w:pos="509"/>
        </w:tabs>
        <w:rPr>
          <w:rtl/>
        </w:rPr>
      </w:pPr>
      <w:r>
        <w:rPr>
          <w:rFonts w:hint="cs"/>
          <w:rtl/>
        </w:rPr>
        <w:t>___________________</w:t>
      </w:r>
    </w:p>
    <w:p w14:paraId="12E57137" w14:textId="41372823" w:rsidR="00A96A3E" w:rsidRDefault="00A96A3E" w:rsidP="00A96A3E">
      <w:pPr>
        <w:pStyle w:val="a3"/>
        <w:numPr>
          <w:ilvl w:val="0"/>
          <w:numId w:val="4"/>
        </w:numPr>
        <w:tabs>
          <w:tab w:val="left" w:pos="509"/>
        </w:tabs>
        <w:rPr>
          <w:rtl/>
        </w:rPr>
      </w:pPr>
      <w:r>
        <w:rPr>
          <w:rFonts w:hint="cs"/>
          <w:rtl/>
        </w:rPr>
        <w:t>___________________</w:t>
      </w:r>
    </w:p>
    <w:p w14:paraId="62CDF3C5" w14:textId="1A8F4621" w:rsidR="00A96A3E" w:rsidRDefault="00A96A3E" w:rsidP="00A96A3E">
      <w:pPr>
        <w:pStyle w:val="a3"/>
        <w:numPr>
          <w:ilvl w:val="0"/>
          <w:numId w:val="4"/>
        </w:numPr>
        <w:tabs>
          <w:tab w:val="left" w:pos="509"/>
        </w:tabs>
        <w:rPr>
          <w:rtl/>
        </w:rPr>
      </w:pPr>
      <w:r>
        <w:rPr>
          <w:rFonts w:hint="cs"/>
          <w:rtl/>
        </w:rPr>
        <w:t>..........יש להשלים בהתאם לכמות אנשי הקשר</w:t>
      </w:r>
    </w:p>
    <w:p w14:paraId="53096E57" w14:textId="77777777" w:rsidR="000159F0" w:rsidRDefault="000159F0" w:rsidP="00D652B6">
      <w:pPr>
        <w:tabs>
          <w:tab w:val="left" w:pos="509"/>
        </w:tabs>
        <w:ind w:left="-1050"/>
        <w:rPr>
          <w:b/>
          <w:bCs/>
          <w:rtl/>
        </w:rPr>
      </w:pPr>
    </w:p>
    <w:p w14:paraId="701C7AFD" w14:textId="77777777" w:rsidR="00A96A3E" w:rsidRDefault="00A96A3E" w:rsidP="00D652B6">
      <w:pPr>
        <w:tabs>
          <w:tab w:val="left" w:pos="509"/>
        </w:tabs>
        <w:ind w:left="-1050"/>
        <w:rPr>
          <w:b/>
          <w:bCs/>
          <w:rtl/>
        </w:rPr>
      </w:pPr>
    </w:p>
    <w:p w14:paraId="19A3A55C" w14:textId="77777777" w:rsidR="00A96A3E" w:rsidRDefault="00A96A3E" w:rsidP="00D652B6">
      <w:pPr>
        <w:tabs>
          <w:tab w:val="left" w:pos="509"/>
        </w:tabs>
        <w:ind w:left="-1050"/>
        <w:rPr>
          <w:b/>
          <w:bCs/>
          <w:rtl/>
        </w:rPr>
      </w:pPr>
    </w:p>
    <w:p w14:paraId="235E11D2" w14:textId="77777777" w:rsidR="00D652B6" w:rsidRDefault="00D652B6" w:rsidP="00D652B6">
      <w:pPr>
        <w:tabs>
          <w:tab w:val="left" w:pos="509"/>
        </w:tabs>
        <w:ind w:left="-1050"/>
        <w:rPr>
          <w:b/>
          <w:bCs/>
          <w:rtl/>
        </w:rPr>
      </w:pPr>
      <w:r w:rsidRPr="002045D8">
        <w:rPr>
          <w:rFonts w:hint="cs"/>
          <w:b/>
          <w:bCs/>
          <w:rtl/>
        </w:rPr>
        <w:t>*** המשתתף רשאי לצרף להצעתו טבלה מודפסת בעלת אותן עמודות.</w:t>
      </w:r>
    </w:p>
    <w:p w14:paraId="7116D0D1" w14:textId="54D1D0DF" w:rsidR="00D652B6" w:rsidRDefault="00D652B6" w:rsidP="00A96A3E">
      <w:pPr>
        <w:tabs>
          <w:tab w:val="left" w:pos="509"/>
        </w:tabs>
        <w:ind w:left="-1050"/>
        <w:rPr>
          <w:b/>
          <w:bCs/>
          <w:rtl/>
        </w:rPr>
      </w:pPr>
      <w:r>
        <w:rPr>
          <w:b/>
          <w:bCs/>
          <w:rtl/>
        </w:rPr>
        <w:tab/>
      </w:r>
      <w:r>
        <w:rPr>
          <w:rFonts w:hint="cs"/>
          <w:b/>
          <w:bCs/>
          <w:rtl/>
        </w:rPr>
        <w:t xml:space="preserve"> </w:t>
      </w:r>
    </w:p>
    <w:p w14:paraId="60DC5D37" w14:textId="77777777" w:rsidR="00D652B6" w:rsidRDefault="00D652B6" w:rsidP="00D652B6">
      <w:pPr>
        <w:spacing w:before="120"/>
        <w:ind w:left="-766" w:right="180"/>
        <w:jc w:val="both"/>
        <w:rPr>
          <w:rtl/>
        </w:rPr>
      </w:pPr>
      <w:r w:rsidRPr="002045D8">
        <w:rPr>
          <w:rFonts w:hint="cs"/>
          <w:rtl/>
        </w:rPr>
        <w:t xml:space="preserve">חתימת </w:t>
      </w:r>
      <w:r>
        <w:rPr>
          <w:rFonts w:hint="cs"/>
          <w:rtl/>
        </w:rPr>
        <w:t xml:space="preserve">מורשה חתימה </w:t>
      </w:r>
      <w:r w:rsidRPr="002045D8">
        <w:rPr>
          <w:rFonts w:hint="cs"/>
          <w:rtl/>
        </w:rPr>
        <w:t>: ______________ ת.ז. __________________</w:t>
      </w:r>
    </w:p>
    <w:p w14:paraId="00F0FD39" w14:textId="77777777" w:rsidR="00D652B6" w:rsidRDefault="00D652B6" w:rsidP="00D652B6">
      <w:pPr>
        <w:spacing w:before="120"/>
        <w:ind w:left="-766" w:right="180"/>
        <w:jc w:val="both"/>
        <w:rPr>
          <w:rtl/>
        </w:rPr>
      </w:pPr>
    </w:p>
    <w:p w14:paraId="153DAD88" w14:textId="05D46388" w:rsidR="00A53C9B" w:rsidRDefault="00D652B6" w:rsidP="00D652B6">
      <w:pPr>
        <w:spacing w:before="120"/>
        <w:ind w:left="-766" w:right="180"/>
        <w:jc w:val="both"/>
        <w:rPr>
          <w:rtl/>
        </w:rPr>
      </w:pPr>
      <w:r>
        <w:rPr>
          <w:rFonts w:hint="cs"/>
          <w:rtl/>
        </w:rPr>
        <w:lastRenderedPageBreak/>
        <w:t xml:space="preserve">חותמת הגוף: 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______________</w:t>
      </w:r>
    </w:p>
    <w:p w14:paraId="2A5BF13D" w14:textId="77777777" w:rsidR="00A53C9B" w:rsidRDefault="00A53C9B" w:rsidP="00153F3B">
      <w:pPr>
        <w:tabs>
          <w:tab w:val="left" w:pos="509"/>
        </w:tabs>
        <w:jc w:val="both"/>
        <w:rPr>
          <w:rtl/>
        </w:rPr>
      </w:pPr>
    </w:p>
    <w:p w14:paraId="249F75EB" w14:textId="77777777" w:rsidR="00A53C9B" w:rsidRDefault="00A53C9B" w:rsidP="00153F3B">
      <w:pPr>
        <w:tabs>
          <w:tab w:val="left" w:pos="509"/>
        </w:tabs>
        <w:jc w:val="both"/>
        <w:rPr>
          <w:rtl/>
        </w:rPr>
      </w:pPr>
    </w:p>
    <w:p w14:paraId="6337B834" w14:textId="77777777" w:rsidR="00A53C9B" w:rsidRDefault="00A53C9B" w:rsidP="00153F3B">
      <w:pPr>
        <w:tabs>
          <w:tab w:val="left" w:pos="509"/>
        </w:tabs>
        <w:jc w:val="both"/>
        <w:rPr>
          <w:rtl/>
        </w:rPr>
      </w:pPr>
    </w:p>
    <w:sectPr w:rsidR="00A53C9B" w:rsidSect="00DA65B9">
      <w:headerReference w:type="default" r:id="rId8"/>
      <w:pgSz w:w="11906" w:h="16838"/>
      <w:pgMar w:top="1440" w:right="1800" w:bottom="1440" w:left="1800" w:header="0" w:footer="6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F1058" w14:textId="77777777" w:rsidR="00880DB8" w:rsidRDefault="00880DB8" w:rsidP="00B0361F">
      <w:r>
        <w:separator/>
      </w:r>
    </w:p>
  </w:endnote>
  <w:endnote w:type="continuationSeparator" w:id="0">
    <w:p w14:paraId="448189BB" w14:textId="77777777" w:rsidR="00880DB8" w:rsidRDefault="00880DB8" w:rsidP="00B03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608FC" w14:textId="77777777" w:rsidR="00880DB8" w:rsidRDefault="00880DB8" w:rsidP="00B0361F">
      <w:r>
        <w:separator/>
      </w:r>
    </w:p>
  </w:footnote>
  <w:footnote w:type="continuationSeparator" w:id="0">
    <w:p w14:paraId="7833DCE8" w14:textId="77777777" w:rsidR="00880DB8" w:rsidRDefault="00880DB8" w:rsidP="00B03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E47A" w14:textId="77777777" w:rsidR="00B0361F" w:rsidRDefault="00B0361F">
    <w:pPr>
      <w:pStyle w:val="a5"/>
      <w:rPr>
        <w:rtl/>
      </w:rPr>
    </w:pPr>
  </w:p>
  <w:p w14:paraId="34EDF95A" w14:textId="778F6AEB" w:rsidR="00B0361F" w:rsidRDefault="00B0361F" w:rsidP="00B0361F">
    <w:pPr>
      <w:pStyle w:val="a5"/>
    </w:pPr>
    <w:r w:rsidRPr="00B0361F">
      <w:rPr>
        <w:rFonts w:hint="cs"/>
        <w:noProof/>
        <w:rtl/>
      </w:rPr>
      <w:drawing>
        <wp:inline distT="0" distB="0" distL="0" distR="0" wp14:anchorId="288A002E" wp14:editId="75DDB73A">
          <wp:extent cx="5274310" cy="1590675"/>
          <wp:effectExtent l="0" t="0" r="2540" b="0"/>
          <wp:docPr id="1871527562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634FD"/>
    <w:multiLevelType w:val="hybridMultilevel"/>
    <w:tmpl w:val="50763A6E"/>
    <w:lvl w:ilvl="0" w:tplc="FC40C9B8">
      <w:start w:val="7"/>
      <w:numFmt w:val="bullet"/>
      <w:lvlText w:val=""/>
      <w:lvlJc w:val="left"/>
      <w:pPr>
        <w:ind w:left="-69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</w:abstractNum>
  <w:abstractNum w:abstractNumId="1" w15:restartNumberingAfterBreak="0">
    <w:nsid w:val="45494845"/>
    <w:multiLevelType w:val="hybridMultilevel"/>
    <w:tmpl w:val="5B3EC0F8"/>
    <w:lvl w:ilvl="0" w:tplc="0708092C">
      <w:start w:val="7"/>
      <w:numFmt w:val="bullet"/>
      <w:lvlText w:val=""/>
      <w:lvlJc w:val="left"/>
      <w:pPr>
        <w:ind w:left="-69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</w:abstractNum>
  <w:abstractNum w:abstractNumId="2" w15:restartNumberingAfterBreak="0">
    <w:nsid w:val="47B938BC"/>
    <w:multiLevelType w:val="hybridMultilevel"/>
    <w:tmpl w:val="CBC0222E"/>
    <w:lvl w:ilvl="0" w:tplc="006EF606">
      <w:start w:val="1"/>
      <w:numFmt w:val="decimal"/>
      <w:lvlText w:val="%1.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3" w15:restartNumberingAfterBreak="0">
    <w:nsid w:val="7EB245AF"/>
    <w:multiLevelType w:val="hybridMultilevel"/>
    <w:tmpl w:val="CFCE9930"/>
    <w:lvl w:ilvl="0" w:tplc="7FC405F4">
      <w:numFmt w:val="bullet"/>
      <w:lvlText w:val=""/>
      <w:lvlJc w:val="left"/>
      <w:pPr>
        <w:ind w:left="-69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</w:abstractNum>
  <w:num w:numId="1" w16cid:durableId="1012025585">
    <w:abstractNumId w:val="1"/>
  </w:num>
  <w:num w:numId="2" w16cid:durableId="162202483">
    <w:abstractNumId w:val="0"/>
  </w:num>
  <w:num w:numId="3" w16cid:durableId="1020476377">
    <w:abstractNumId w:val="3"/>
  </w:num>
  <w:num w:numId="4" w16cid:durableId="952205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F3B"/>
    <w:rsid w:val="000159F0"/>
    <w:rsid w:val="00042C58"/>
    <w:rsid w:val="00153F3B"/>
    <w:rsid w:val="001D2824"/>
    <w:rsid w:val="00380C03"/>
    <w:rsid w:val="00675608"/>
    <w:rsid w:val="0070422C"/>
    <w:rsid w:val="00706E80"/>
    <w:rsid w:val="00792163"/>
    <w:rsid w:val="00826D81"/>
    <w:rsid w:val="00846D85"/>
    <w:rsid w:val="00880DB8"/>
    <w:rsid w:val="008C3514"/>
    <w:rsid w:val="00995261"/>
    <w:rsid w:val="00A53C9B"/>
    <w:rsid w:val="00A96A3E"/>
    <w:rsid w:val="00AB3110"/>
    <w:rsid w:val="00B0361F"/>
    <w:rsid w:val="00C518F0"/>
    <w:rsid w:val="00D652B6"/>
    <w:rsid w:val="00DA65B9"/>
    <w:rsid w:val="00F81EBA"/>
    <w:rsid w:val="00F9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39BAE"/>
  <w15:chartTrackingRefBased/>
  <w15:docId w15:val="{DEDCBE49-ECA8-42E5-8359-DEE80FD0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F3B"/>
    <w:pPr>
      <w:bidi/>
      <w:spacing w:after="0" w:line="240" w:lineRule="auto"/>
    </w:pPr>
    <w:rPr>
      <w:rFonts w:ascii="Times New Roman" w:eastAsia="Times New Roman" w:hAnsi="Times New Roman" w:cs="David"/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53F3B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locked/>
    <w:rsid w:val="00153F3B"/>
    <w:rPr>
      <w:rFonts w:ascii="Times New Roman" w:eastAsia="Times New Roman" w:hAnsi="Times New Roman" w:cs="David"/>
      <w:kern w:val="0"/>
      <w:sz w:val="24"/>
      <w:szCs w:val="24"/>
      <w14:ligatures w14:val="none"/>
    </w:rPr>
  </w:style>
  <w:style w:type="paragraph" w:styleId="a5">
    <w:name w:val="header"/>
    <w:basedOn w:val="a"/>
    <w:link w:val="a6"/>
    <w:uiPriority w:val="99"/>
    <w:unhideWhenUsed/>
    <w:rsid w:val="00B0361F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B0361F"/>
    <w:rPr>
      <w:rFonts w:ascii="Times New Roman" w:eastAsia="Times New Roman" w:hAnsi="Times New Roman" w:cs="David"/>
      <w:kern w:val="0"/>
      <w:sz w:val="24"/>
      <w:szCs w:val="24"/>
      <w14:ligatures w14:val="none"/>
    </w:rPr>
  </w:style>
  <w:style w:type="paragraph" w:styleId="a7">
    <w:name w:val="footer"/>
    <w:basedOn w:val="a"/>
    <w:link w:val="a8"/>
    <w:uiPriority w:val="99"/>
    <w:unhideWhenUsed/>
    <w:rsid w:val="00B0361F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B0361F"/>
    <w:rPr>
      <w:rFonts w:ascii="Times New Roman" w:eastAsia="Times New Roman" w:hAnsi="Times New Roman" w:cs="David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9A33-AA50-42DD-8617-948C35BD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i Konovich</dc:creator>
  <cp:keywords/>
  <dc:description/>
  <cp:lastModifiedBy>דורית חבני</cp:lastModifiedBy>
  <cp:revision>2</cp:revision>
  <dcterms:created xsi:type="dcterms:W3CDTF">2023-08-21T10:50:00Z</dcterms:created>
  <dcterms:modified xsi:type="dcterms:W3CDTF">2023-08-21T10:50:00Z</dcterms:modified>
</cp:coreProperties>
</file>